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BA431FF" w:rsidR="00885110" w:rsidRDefault="00953D12" w:rsidP="00953D1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on más las asignaturas de programación: Programación de Escritorio, Integración de Plataformas, App Móvil. Y también lo que complementa esto, que son Bases de datos y Gestión de proyec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639349C" w:rsidR="4A61007E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3AB1CA9" w14:textId="716837FF" w:rsidR="00953D12" w:rsidRDefault="00953D12" w:rsidP="00953D1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idero que las certificaciones si tienen valor porque con ellas uno puede certificar que efectivamente tiene conocimientos en aquello (Programación, Calidad de Software, Gestión de Proyectos, etc.)</w:t>
            </w:r>
          </w:p>
          <w:p w14:paraId="0CD11891" w14:textId="36777AC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D44132" w14:textId="6AF2582F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Software</w:t>
            </w:r>
          </w:p>
          <w:p w14:paraId="57166E2C" w14:textId="6FF9A62C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Análisis y Desarrollo de Modelo de Datos</w:t>
            </w:r>
          </w:p>
          <w:p w14:paraId="55A11DA7" w14:textId="5768CFA2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Ingles</w:t>
            </w:r>
          </w:p>
          <w:p w14:paraId="67987712" w14:textId="2B3F0A61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Análisis</w:t>
            </w: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y Planificación de Requerimientos Informáticas</w:t>
            </w:r>
          </w:p>
          <w:p w14:paraId="6FBD5307" w14:textId="6E2DF736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</w:t>
            </w:r>
          </w:p>
          <w:p w14:paraId="48E7B1C8" w14:textId="4D271912" w:rsidR="002C4FB7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953D12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D021D2" w14:textId="6F4D22A1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53D12">
              <w:rPr>
                <w:rFonts w:eastAsiaTheme="majorEastAsia"/>
                <w:color w:val="FF0000"/>
                <w:sz w:val="24"/>
                <w:szCs w:val="24"/>
              </w:rPr>
              <w:t>Inteligencia de Negocios</w:t>
            </w:r>
          </w:p>
          <w:p w14:paraId="09E03B2A" w14:textId="0DAE35A8" w:rsidR="002C4FB7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953D12">
              <w:rPr>
                <w:rFonts w:eastAsiaTheme="majorEastAsia"/>
                <w:color w:val="FF0000"/>
                <w:sz w:val="24"/>
                <w:szCs w:val="24"/>
              </w:rPr>
              <w:t>Arquitectura de Software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8736D3" w14:textId="28EF5E17" w:rsidR="00953D12" w:rsidRPr="00953D12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con Programación de Software, Análisis y Planificación de Requerimientos e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37B35EA" w14:textId="753E7CFC" w:rsidR="00C73CB5" w:rsidRPr="00C73CB5" w:rsidRDefault="00953D12" w:rsidP="00953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que considero más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ébiles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Inteligencia de Negocios y Arquitectura de Software,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íficamente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a falta de experiencia real en ambos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mbitos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nsiderar su funcionamiento en un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mbito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ducción. Esto se 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á</w:t>
            </w:r>
            <w:r w:rsidRP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ravés de proyectos tipo Pyme.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F90990" w14:textId="2677D886" w:rsidR="00762E34" w:rsidRDefault="00953D1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el desarrollo de software</w:t>
            </w:r>
            <w:r w:rsid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ución de problemas</w:t>
            </w:r>
            <w:r w:rsid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40CBA34" w14:textId="77777777" w:rsidR="00762E34" w:rsidRDefault="00762E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E3E7C1D" w:rsidR="002C4FB7" w:rsidRDefault="00762E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="00953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áreas de desempeño que más me interesan son aquellas que me colocan en una posición desafiante acordes a mis habilidades. Estas son Desarrollo de Software, Sopor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, Administración de Bases de Datos, Cibersegurida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106293C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68C1F5" w14:textId="51D3CB77" w:rsidR="00762E34" w:rsidRDefault="00762E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con mis intereses profesionales son:</w:t>
            </w:r>
          </w:p>
          <w:p w14:paraId="0DA7C2A7" w14:textId="516594B1" w:rsidR="00762E34" w:rsidRPr="00762E34" w:rsidRDefault="00762E34" w:rsidP="00762E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écnicas</w:t>
            </w: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77E33604" w14:textId="50A5DEDA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629C1DE1" w14:textId="01846F13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ministración </w:t>
            </w: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</w:t>
            </w:r>
          </w:p>
          <w:p w14:paraId="1A332645" w14:textId="18D6BFB0" w:rsid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</w:t>
            </w:r>
          </w:p>
          <w:p w14:paraId="7D303313" w14:textId="3B49C9FD" w:rsid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iberseguridad</w:t>
            </w:r>
          </w:p>
          <w:p w14:paraId="6422FEF3" w14:textId="3311572B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Roles</w:t>
            </w:r>
          </w:p>
          <w:p w14:paraId="44555897" w14:textId="77777777" w:rsidR="00762E34" w:rsidRDefault="00762E34" w:rsidP="00762E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E83606" w14:textId="19348129" w:rsidR="00762E34" w:rsidRPr="00762E34" w:rsidRDefault="00762E34" w:rsidP="00762E3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landas:</w:t>
            </w:r>
          </w:p>
          <w:p w14:paraId="206D4020" w14:textId="2B0D0036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ución de Problemas</w:t>
            </w:r>
          </w:p>
          <w:p w14:paraId="1A41CB18" w14:textId="00C40A41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ciencia</w:t>
            </w:r>
          </w:p>
          <w:p w14:paraId="7C9D4156" w14:textId="2D8C70E3" w:rsidR="06340B72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o en Equipo</w:t>
            </w:r>
          </w:p>
          <w:p w14:paraId="7FD376C6" w14:textId="5EC341E3" w:rsidR="00762E34" w:rsidRPr="00762E34" w:rsidRDefault="00762E34" w:rsidP="00762E3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zgo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13558AB3" w:rsidR="06340B72" w:rsidRDefault="00762E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 w:rsidRPr="00762E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cesitaría fortalece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iderazgo, esto es debi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puedo delegar tareas, me falta la capacidad de comunicar eficazmente 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F670A40" w:rsidR="002C4FB7" w:rsidRDefault="00762E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ás me gustaría estar trabajando de forma remota, o cómo FreeLancer, realizando proyectos para empresas medianas o grandes. En una posición de desarrollador de Software, </w:t>
            </w:r>
            <w:r w:rsidR="00753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o Administrando las Bases de Datos, en áreas que pongan a prueba mi capacidad para resolución de problem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E0D9DB2" w14:textId="505283F2" w:rsidR="00753073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9CB163" w14:textId="5D8EBBB0" w:rsidR="00753073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que había diseñado en el curso anterior se denominaba “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Pym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”, una web que registraba las pymes estudiantiles y dónde puedes decidir si apoyarla o unirte a esta. Autenticación a través de usuari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8EF5855" w14:textId="77777777" w:rsidR="00753073" w:rsidRPr="00753073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6D8D8C" w14:textId="136721D7" w:rsidR="00753073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ctual es “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aStaff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”, una app móvil dónde puedes realizar solicitudes para los empleadores, tengan guardados tus contratos, sueldos, etc. Para una gestión de personas más rápida y eficiente. </w:t>
            </w:r>
            <w:r w:rsidRPr="00753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 con mi proyección profesional actualmente, que es el de desarrollo de software, bases de datos y gestión de proyectos.</w:t>
            </w:r>
          </w:p>
          <w:p w14:paraId="603B2323" w14:textId="77777777" w:rsidR="00753073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396EE27" w:rsidR="002C4FB7" w:rsidRDefault="00753073" w:rsidP="0075307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53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tiene como objetivo simular un proyecto a una pyme, con desarrollo fullstack,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una adecuada gestión de proyectos, 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88C7" w14:textId="77777777" w:rsidR="00BE065D" w:rsidRDefault="00BE065D" w:rsidP="00DF38AE">
      <w:pPr>
        <w:spacing w:after="0" w:line="240" w:lineRule="auto"/>
      </w:pPr>
      <w:r>
        <w:separator/>
      </w:r>
    </w:p>
  </w:endnote>
  <w:endnote w:type="continuationSeparator" w:id="0">
    <w:p w14:paraId="12FB122B" w14:textId="77777777" w:rsidR="00BE065D" w:rsidRDefault="00BE06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8362" w14:textId="77777777" w:rsidR="00BE065D" w:rsidRDefault="00BE065D" w:rsidP="00DF38AE">
      <w:pPr>
        <w:spacing w:after="0" w:line="240" w:lineRule="auto"/>
      </w:pPr>
      <w:r>
        <w:separator/>
      </w:r>
    </w:p>
  </w:footnote>
  <w:footnote w:type="continuationSeparator" w:id="0">
    <w:p w14:paraId="2D900689" w14:textId="77777777" w:rsidR="00BE065D" w:rsidRDefault="00BE06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6DD2"/>
    <w:multiLevelType w:val="hybridMultilevel"/>
    <w:tmpl w:val="A67A1D3C"/>
    <w:lvl w:ilvl="0" w:tplc="21FACB0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8"/>
  </w:num>
  <w:num w:numId="33">
    <w:abstractNumId w:val="33"/>
  </w:num>
  <w:num w:numId="34">
    <w:abstractNumId w:val="39"/>
  </w:num>
  <w:num w:numId="35">
    <w:abstractNumId w:val="7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073"/>
    <w:rsid w:val="00755081"/>
    <w:rsid w:val="007550C2"/>
    <w:rsid w:val="007563CA"/>
    <w:rsid w:val="00756D9D"/>
    <w:rsid w:val="007571C4"/>
    <w:rsid w:val="007615BE"/>
    <w:rsid w:val="007621F7"/>
    <w:rsid w:val="0076246B"/>
    <w:rsid w:val="00762E34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3D12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65D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1</cp:revision>
  <cp:lastPrinted>2019-12-16T20:10:00Z</cp:lastPrinted>
  <dcterms:created xsi:type="dcterms:W3CDTF">2021-12-31T12:50:00Z</dcterms:created>
  <dcterms:modified xsi:type="dcterms:W3CDTF">2025-08-2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